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DF670" w:rsidR="00E4321B" w:rsidRPr="00E4321B" w:rsidRDefault="00661A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B10453" w:rsidR="00DF4FD8" w:rsidRPr="00DF4FD8" w:rsidRDefault="00661A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31160D" w:rsidR="00DF4FD8" w:rsidRPr="0075070E" w:rsidRDefault="00661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84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0B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C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BA8489" w:rsidR="00DF4FD8" w:rsidRPr="00661AD5" w:rsidRDefault="0066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C4BA9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A575FB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34A86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C3D44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29BC3A" w:rsidR="00DF4FD8" w:rsidRPr="00661AD5" w:rsidRDefault="0066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0EFD6F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57A99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9BFA0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ED86EA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76E24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ABC85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2CE06A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3BCF6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5CFAB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3385E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7820F3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910EA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379C00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396B62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618ED" w:rsidR="00DF4FD8" w:rsidRPr="00661AD5" w:rsidRDefault="0066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EBF2E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90904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6D977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2BA4D1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F19A32" w:rsidR="00DF4FD8" w:rsidRPr="00661AD5" w:rsidRDefault="0066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47FDBB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32A830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9E5328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4FA296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A9C2FF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AA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44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56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76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3A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D5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46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95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D230A6" w:rsidR="00DF0BAE" w:rsidRPr="0075070E" w:rsidRDefault="00661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762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BA5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465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D7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509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F44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C1A847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5454F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79209D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061B8C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3F6BBC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6D6CF5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8B8D53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538DED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DC561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DB6A98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F3B037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6E8409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8968E6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82487A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7CBF9F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2193D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02150D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ED7C9A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425955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569A13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D174FE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BF6285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97AC1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AD4C6E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11C002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9B1C9C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952F3E" w:rsidR="00DF0BAE" w:rsidRPr="00661AD5" w:rsidRDefault="0066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7B4B7A" w:rsidR="00DF0BAE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0B7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F96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CCC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45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95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A72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60A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2C0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BB2D4" w:rsidR="00DF4FD8" w:rsidRPr="0075070E" w:rsidRDefault="00661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7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F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F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891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855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BC0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A3C7E8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FFCD8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E0CFC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84B65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9E237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E4F97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EEE89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11FE21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5C7E3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79905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A4370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695A35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0386B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7720F0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A1010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30AD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B1AFB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6C7152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8C95E3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F5A5B6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1F155F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2C7FBE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99ED47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067475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4DDC2F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2B1786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F3EAC1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2C17FD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A96088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56CA9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B5CF2C" w:rsidR="00DF4FD8" w:rsidRPr="004020EB" w:rsidRDefault="0066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D9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10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69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EA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23D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BC47D" w:rsidR="00C54E9D" w:rsidRDefault="00661A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ACC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3DFE1" w:rsidR="00C54E9D" w:rsidRDefault="00661AD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2C0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7BAC8" w:rsidR="00C54E9D" w:rsidRDefault="00661AD5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B74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7D4DC" w:rsidR="00C54E9D" w:rsidRDefault="00661AD5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19C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6AA0B" w:rsidR="00C54E9D" w:rsidRDefault="00661AD5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057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73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6D14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CA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C55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55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C6A7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6F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4B94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1AD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5 - Q1 Calendar</dc:title>
  <dc:subject/>
  <dc:creator>General Blue Corporation</dc:creator>
  <cp:keywords>Dominican Republic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